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DDB" w:rsidRDefault="000D40DD" w:rsidP="00095DDB">
      <w:pPr>
        <w:jc w:val="center"/>
        <w:rPr>
          <w:rStyle w:val="1"/>
          <w:rFonts w:eastAsia="Courier New"/>
          <w:sz w:val="28"/>
          <w:szCs w:val="28"/>
        </w:rPr>
      </w:pPr>
      <w:r w:rsidRPr="00030C00">
        <w:rPr>
          <w:rStyle w:val="1"/>
          <w:rFonts w:eastAsia="Courier New"/>
          <w:sz w:val="28"/>
          <w:szCs w:val="28"/>
        </w:rPr>
        <w:t>Информация</w:t>
      </w:r>
    </w:p>
    <w:p w:rsidR="00833A09" w:rsidRPr="00030C00" w:rsidRDefault="00833A09" w:rsidP="001E411D">
      <w:pPr>
        <w:pStyle w:val="a6"/>
        <w:framePr w:w="9945" w:h="6984" w:hRule="exact" w:wrap="notBeside" w:vAnchor="text" w:hAnchor="page" w:x="857" w:y="1620"/>
        <w:shd w:val="clear" w:color="auto" w:fill="auto"/>
        <w:spacing w:line="200" w:lineRule="exact"/>
        <w:jc w:val="both"/>
        <w:rPr>
          <w:rStyle w:val="1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8"/>
        <w:gridCol w:w="1550"/>
        <w:gridCol w:w="1531"/>
        <w:gridCol w:w="1315"/>
        <w:gridCol w:w="1066"/>
        <w:gridCol w:w="1872"/>
      </w:tblGrid>
      <w:tr w:rsidR="00833A09">
        <w:trPr>
          <w:trHeight w:hRule="exact" w:val="298"/>
          <w:jc w:val="center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Наименование</w:t>
            </w:r>
          </w:p>
          <w:p w:rsidR="00833A0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before="60" w:after="0" w:line="200" w:lineRule="exact"/>
            </w:pPr>
            <w:r w:rsidRPr="00D04F19">
              <w:rPr>
                <w:rStyle w:val="1"/>
                <w:sz w:val="24"/>
                <w:szCs w:val="24"/>
              </w:rPr>
              <w:t>показателей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Всего</w:t>
            </w:r>
          </w:p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обучающихся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в том числе:</w:t>
            </w:r>
          </w:p>
        </w:tc>
      </w:tr>
      <w:tr w:rsidR="00833A09">
        <w:trPr>
          <w:trHeight w:hRule="exact" w:val="288"/>
          <w:jc w:val="center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3A09" w:rsidRDefault="00833A09" w:rsidP="001E411D">
            <w:pPr>
              <w:framePr w:w="9945" w:h="6984" w:hRule="exact" w:wrap="notBeside" w:vAnchor="text" w:hAnchor="page" w:x="857" w:y="1620"/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3A09" w:rsidRPr="00D04F19" w:rsidRDefault="00833A09" w:rsidP="001E411D">
            <w:pPr>
              <w:framePr w:w="9945" w:h="6984" w:hRule="exact" w:wrap="notBeside" w:vAnchor="text" w:hAnchor="page" w:x="857" w:y="1620"/>
            </w:pP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за счет бюджетных ассигнований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5" w:lineRule="exac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по договорам об оказании платных образовательных услуг</w:t>
            </w:r>
          </w:p>
        </w:tc>
      </w:tr>
      <w:tr w:rsidR="00833A09" w:rsidTr="00242348">
        <w:trPr>
          <w:trHeight w:hRule="exact" w:val="1072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Default="00833A09" w:rsidP="001E411D">
            <w:pPr>
              <w:framePr w:w="9945" w:h="6984" w:hRule="exact" w:wrap="notBeside" w:vAnchor="text" w:hAnchor="page" w:x="857" w:y="1620"/>
              <w:rPr>
                <w:sz w:val="10"/>
                <w:szCs w:val="1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3A09" w:rsidRDefault="00833A09" w:rsidP="001E411D">
            <w:pPr>
              <w:framePr w:w="9945" w:h="6984" w:hRule="exact" w:wrap="notBeside" w:vAnchor="text" w:hAnchor="page" w:x="857" w:y="162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федерального</w:t>
            </w:r>
          </w:p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бюдже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5" w:lineRule="exact"/>
              <w:ind w:left="240"/>
              <w:jc w:val="lef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бюджета</w:t>
            </w:r>
          </w:p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5" w:lineRule="exact"/>
              <w:ind w:left="240"/>
              <w:jc w:val="lef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субъекта</w:t>
            </w:r>
          </w:p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5" w:lineRule="exact"/>
              <w:ind w:left="80"/>
              <w:jc w:val="lef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Российской</w:t>
            </w:r>
          </w:p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5" w:lineRule="exact"/>
              <w:ind w:hanging="11"/>
              <w:jc w:val="lef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Федераци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местного</w:t>
            </w:r>
          </w:p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бюджета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A09" w:rsidRDefault="00833A09" w:rsidP="001E411D">
            <w:pPr>
              <w:framePr w:w="9945" w:h="6984" w:hRule="exact" w:wrap="notBeside" w:vAnchor="text" w:hAnchor="page" w:x="857" w:y="1620"/>
            </w:pPr>
          </w:p>
        </w:tc>
      </w:tr>
      <w:tr w:rsidR="0075084A" w:rsidTr="001C4550">
        <w:trPr>
          <w:trHeight w:hRule="exact" w:val="1219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84A" w:rsidRPr="0054659B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bookmarkStart w:id="0" w:name="_GoBack" w:colFirst="4" w:colLast="4"/>
            <w:r w:rsidRPr="0054659B">
              <w:rPr>
                <w:rStyle w:val="1"/>
                <w:sz w:val="24"/>
                <w:szCs w:val="24"/>
              </w:rPr>
              <w:t>Всего по дополнительным общеобразовательным общеразвивающим программ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84A" w:rsidRPr="00396441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70" w:lineRule="exact"/>
              <w:ind w:left="93" w:hanging="93"/>
              <w:rPr>
                <w:sz w:val="26"/>
                <w:szCs w:val="26"/>
              </w:rPr>
            </w:pPr>
            <w:r>
              <w:rPr>
                <w:rStyle w:val="135pt0pt"/>
                <w:i w:val="0"/>
                <w:sz w:val="26"/>
                <w:szCs w:val="26"/>
              </w:rPr>
              <w:t>287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84A" w:rsidRPr="00396441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84A" w:rsidRPr="00396441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84A" w:rsidRPr="00396441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70" w:lineRule="exact"/>
              <w:ind w:left="93" w:hanging="93"/>
              <w:rPr>
                <w:sz w:val="26"/>
                <w:szCs w:val="26"/>
              </w:rPr>
            </w:pPr>
            <w:r>
              <w:rPr>
                <w:rStyle w:val="135pt0pt"/>
                <w:i w:val="0"/>
                <w:sz w:val="26"/>
                <w:szCs w:val="26"/>
              </w:rPr>
              <w:t>287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4A" w:rsidRPr="00396441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100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0</w:t>
            </w:r>
          </w:p>
        </w:tc>
      </w:tr>
      <w:tr w:rsidR="0075084A" w:rsidTr="001C4550">
        <w:trPr>
          <w:trHeight w:hRule="exact" w:val="898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84A" w:rsidRPr="0054659B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5" w:lineRule="exact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 xml:space="preserve">в том числе по направленностям: </w:t>
            </w:r>
            <w:proofErr w:type="gramStart"/>
            <w:r w:rsidRPr="0054659B">
              <w:rPr>
                <w:rStyle w:val="1"/>
                <w:sz w:val="24"/>
                <w:szCs w:val="24"/>
              </w:rPr>
              <w:t>техническая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84A" w:rsidRPr="00396441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70" w:lineRule="exact"/>
              <w:rPr>
                <w:sz w:val="26"/>
                <w:szCs w:val="26"/>
              </w:rPr>
            </w:pPr>
            <w:r>
              <w:rPr>
                <w:rStyle w:val="Impact9pt"/>
                <w:rFonts w:ascii="Times New Roman" w:hAnsi="Times New Roman" w:cs="Times New Roman"/>
                <w:sz w:val="26"/>
                <w:szCs w:val="26"/>
              </w:rPr>
              <w:t>55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84A" w:rsidRPr="00396441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84A" w:rsidRPr="00396441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84A" w:rsidRPr="00396441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70" w:lineRule="exact"/>
              <w:rPr>
                <w:sz w:val="26"/>
                <w:szCs w:val="26"/>
              </w:rPr>
            </w:pPr>
            <w:r>
              <w:rPr>
                <w:rStyle w:val="Impact9pt"/>
                <w:rFonts w:ascii="Times New Roman" w:hAnsi="Times New Roman" w:cs="Times New Roman"/>
                <w:sz w:val="26"/>
                <w:szCs w:val="26"/>
              </w:rPr>
              <w:t>55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4A" w:rsidRPr="00396441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100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0</w:t>
            </w:r>
          </w:p>
        </w:tc>
      </w:tr>
      <w:tr w:rsidR="0075084A" w:rsidTr="001C4550">
        <w:trPr>
          <w:trHeight w:hRule="exact" w:val="411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84A" w:rsidRPr="0054659B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художественн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84A" w:rsidRPr="00396441" w:rsidRDefault="0075084A" w:rsidP="0075084A">
            <w:pPr>
              <w:framePr w:w="9945" w:h="6984" w:hRule="exact" w:wrap="notBeside" w:vAnchor="text" w:hAnchor="page" w:x="857" w:y="16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84A" w:rsidRPr="00396441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84A" w:rsidRPr="00396441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84A" w:rsidRPr="00396441" w:rsidRDefault="0075084A" w:rsidP="0075084A">
            <w:pPr>
              <w:framePr w:w="9945" w:h="6984" w:hRule="exact" w:wrap="notBeside" w:vAnchor="text" w:hAnchor="page" w:x="857" w:y="16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4A" w:rsidRPr="00396441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100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0</w:t>
            </w:r>
          </w:p>
        </w:tc>
      </w:tr>
      <w:tr w:rsidR="0075084A" w:rsidTr="001C4550">
        <w:trPr>
          <w:trHeight w:hRule="exact" w:val="714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84A" w:rsidRPr="0054659B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физкультурно</w:t>
            </w:r>
            <w:r w:rsidRPr="0054659B">
              <w:rPr>
                <w:rStyle w:val="1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-</w:t>
            </w:r>
          </w:p>
          <w:p w:rsidR="0075084A" w:rsidRPr="0054659B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спортивн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84A" w:rsidRPr="00396441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340" w:lineRule="exact"/>
              <w:ind w:left="235" w:hanging="235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2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84A" w:rsidRPr="00396441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84A" w:rsidRPr="00396441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84A" w:rsidRPr="00396441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340" w:lineRule="exact"/>
              <w:ind w:left="235" w:hanging="235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2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4A" w:rsidRPr="00396441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100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0</w:t>
            </w:r>
          </w:p>
        </w:tc>
      </w:tr>
      <w:tr w:rsidR="0075084A" w:rsidTr="001C4550">
        <w:trPr>
          <w:trHeight w:hRule="exact" w:val="710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84A" w:rsidRPr="0054659B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туристско-</w:t>
            </w:r>
          </w:p>
          <w:p w:rsidR="0075084A" w:rsidRPr="0054659B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краеведческ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84A" w:rsidRPr="00396441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rPr>
                <w:rStyle w:val="1"/>
                <w:sz w:val="26"/>
                <w:szCs w:val="26"/>
              </w:rPr>
            </w:pPr>
          </w:p>
          <w:p w:rsidR="0075084A" w:rsidRPr="00396441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rPr>
                <w:sz w:val="26"/>
                <w:szCs w:val="26"/>
              </w:rPr>
            </w:pPr>
            <w:r>
              <w:rPr>
                <w:rStyle w:val="1"/>
                <w:sz w:val="26"/>
                <w:szCs w:val="26"/>
              </w:rPr>
              <w:t>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84A" w:rsidRPr="00396441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rStyle w:val="1"/>
                <w:sz w:val="26"/>
                <w:szCs w:val="26"/>
              </w:rPr>
            </w:pPr>
          </w:p>
          <w:p w:rsidR="0075084A" w:rsidRPr="00396441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84A" w:rsidRPr="00396441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rStyle w:val="1"/>
                <w:sz w:val="26"/>
                <w:szCs w:val="26"/>
              </w:rPr>
            </w:pPr>
          </w:p>
          <w:p w:rsidR="0075084A" w:rsidRPr="00396441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84A" w:rsidRPr="00396441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rPr>
                <w:rStyle w:val="1"/>
                <w:sz w:val="26"/>
                <w:szCs w:val="26"/>
              </w:rPr>
            </w:pPr>
          </w:p>
          <w:p w:rsidR="0075084A" w:rsidRPr="00396441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rPr>
                <w:sz w:val="26"/>
                <w:szCs w:val="26"/>
              </w:rPr>
            </w:pPr>
            <w:r>
              <w:rPr>
                <w:rStyle w:val="1"/>
                <w:sz w:val="26"/>
                <w:szCs w:val="26"/>
              </w:rPr>
              <w:t>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4A" w:rsidRPr="00396441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100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0</w:t>
            </w:r>
          </w:p>
        </w:tc>
      </w:tr>
      <w:tr w:rsidR="0075084A" w:rsidTr="00F40116">
        <w:trPr>
          <w:trHeight w:hRule="exact" w:val="714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84A" w:rsidRPr="0054659B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социально</w:t>
            </w:r>
            <w:r w:rsidRPr="0054659B">
              <w:rPr>
                <w:rStyle w:val="1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-</w:t>
            </w:r>
          </w:p>
          <w:p w:rsidR="0075084A" w:rsidRPr="0054659B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педагогическ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84A" w:rsidRPr="00396441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70" w:lineRule="exact"/>
              <w:rPr>
                <w:sz w:val="26"/>
                <w:szCs w:val="26"/>
              </w:rPr>
            </w:pPr>
            <w:r>
              <w:rPr>
                <w:rStyle w:val="Garamond19pt-1pt"/>
                <w:rFonts w:ascii="Times New Roman" w:hAnsi="Times New Roman" w:cs="Times New Roman"/>
                <w:sz w:val="26"/>
                <w:szCs w:val="26"/>
              </w:rPr>
              <w:t>105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84A" w:rsidRPr="00396441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sz w:val="26"/>
                <w:szCs w:val="26"/>
              </w:rPr>
            </w:pPr>
            <w:r>
              <w:rPr>
                <w:rStyle w:val="1"/>
                <w:sz w:val="26"/>
                <w:szCs w:val="26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84A" w:rsidRPr="00396441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84A" w:rsidRPr="00396441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70" w:lineRule="exact"/>
              <w:rPr>
                <w:sz w:val="26"/>
                <w:szCs w:val="26"/>
              </w:rPr>
            </w:pPr>
            <w:r>
              <w:rPr>
                <w:rStyle w:val="Garamond19pt-1pt"/>
                <w:rFonts w:ascii="Times New Roman" w:hAnsi="Times New Roman" w:cs="Times New Roman"/>
                <w:sz w:val="26"/>
                <w:szCs w:val="26"/>
              </w:rPr>
              <w:t>105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4A" w:rsidRPr="00396441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100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0</w:t>
            </w:r>
          </w:p>
        </w:tc>
      </w:tr>
      <w:tr w:rsidR="0075084A" w:rsidTr="00F40116">
        <w:trPr>
          <w:trHeight w:hRule="exact" w:val="714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84A" w:rsidRPr="0054659B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0" w:lineRule="auto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естественнонаучн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84A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70" w:lineRule="exact"/>
              <w:rPr>
                <w:rStyle w:val="Garamond19pt-1p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Garamond19pt-1pt"/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84A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rStyle w:val="1"/>
                <w:sz w:val="26"/>
                <w:szCs w:val="26"/>
              </w:rPr>
            </w:pPr>
            <w:r>
              <w:rPr>
                <w:rStyle w:val="1"/>
                <w:sz w:val="26"/>
                <w:szCs w:val="26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84A" w:rsidRPr="00396441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rStyle w:val="1"/>
                <w:sz w:val="26"/>
                <w:szCs w:val="26"/>
              </w:rPr>
            </w:pPr>
            <w:r>
              <w:rPr>
                <w:rStyle w:val="1"/>
                <w:sz w:val="26"/>
                <w:szCs w:val="26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84A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70" w:lineRule="exact"/>
              <w:rPr>
                <w:rStyle w:val="Garamond19pt-1p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Garamond19pt-1pt"/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4A" w:rsidRPr="00396441" w:rsidRDefault="0075084A" w:rsidP="0075084A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100"/>
              <w:rPr>
                <w:rStyle w:val="1"/>
                <w:sz w:val="26"/>
                <w:szCs w:val="26"/>
              </w:rPr>
            </w:pPr>
            <w:r>
              <w:rPr>
                <w:rStyle w:val="1"/>
                <w:sz w:val="26"/>
                <w:szCs w:val="26"/>
              </w:rPr>
              <w:t>0</w:t>
            </w:r>
          </w:p>
        </w:tc>
      </w:tr>
    </w:tbl>
    <w:bookmarkEnd w:id="0"/>
    <w:p w:rsidR="00152D5F" w:rsidRPr="00030C00" w:rsidRDefault="000D40DD" w:rsidP="00030C00">
      <w:pPr>
        <w:jc w:val="both"/>
        <w:rPr>
          <w:rStyle w:val="1"/>
          <w:rFonts w:eastAsia="Courier New"/>
          <w:sz w:val="28"/>
          <w:szCs w:val="28"/>
        </w:rPr>
      </w:pPr>
      <w:r w:rsidRPr="00030C00">
        <w:rPr>
          <w:rStyle w:val="1"/>
          <w:rFonts w:eastAsia="Courier New"/>
          <w:sz w:val="28"/>
          <w:szCs w:val="28"/>
        </w:rPr>
        <w:t xml:space="preserve"> о количестве обучающихся муниципального бюджетного учреждения </w:t>
      </w:r>
      <w:r w:rsidR="00F07720" w:rsidRPr="00030C00">
        <w:rPr>
          <w:rStyle w:val="1"/>
          <w:rFonts w:eastAsia="Courier New"/>
          <w:sz w:val="28"/>
          <w:szCs w:val="28"/>
        </w:rPr>
        <w:t xml:space="preserve">дополнительного образования «Городской центр развития и научно-технического творчества детей и юношества» </w:t>
      </w:r>
      <w:r w:rsidRPr="00030C00">
        <w:rPr>
          <w:rStyle w:val="1"/>
          <w:rFonts w:eastAsia="Courier New"/>
          <w:sz w:val="28"/>
          <w:szCs w:val="28"/>
        </w:rPr>
        <w:t>по реализуемым дополнительным общеобразовательным общеразвивающим программам</w:t>
      </w:r>
      <w:r w:rsidR="00030C00">
        <w:rPr>
          <w:rStyle w:val="1"/>
          <w:rFonts w:eastAsia="Courier New"/>
          <w:sz w:val="28"/>
          <w:szCs w:val="28"/>
        </w:rPr>
        <w:t xml:space="preserve"> </w:t>
      </w:r>
      <w:r w:rsidR="00030C00" w:rsidRPr="00030C00">
        <w:rPr>
          <w:rStyle w:val="1"/>
          <w:rFonts w:eastAsia="Courier New"/>
          <w:sz w:val="28"/>
          <w:szCs w:val="28"/>
        </w:rPr>
        <w:t xml:space="preserve">(на </w:t>
      </w:r>
      <w:r w:rsidR="0079357F">
        <w:rPr>
          <w:rStyle w:val="1"/>
          <w:rFonts w:eastAsia="Courier New"/>
          <w:sz w:val="28"/>
          <w:szCs w:val="28"/>
        </w:rPr>
        <w:t>2</w:t>
      </w:r>
      <w:r w:rsidR="00A356CA">
        <w:rPr>
          <w:rStyle w:val="1"/>
          <w:rFonts w:eastAsia="Courier New"/>
          <w:sz w:val="28"/>
          <w:szCs w:val="28"/>
        </w:rPr>
        <w:t>6</w:t>
      </w:r>
      <w:r w:rsidR="00030C00" w:rsidRPr="00030C00">
        <w:rPr>
          <w:rStyle w:val="1"/>
          <w:rFonts w:eastAsia="Courier New"/>
          <w:sz w:val="28"/>
          <w:szCs w:val="28"/>
        </w:rPr>
        <w:t>.0</w:t>
      </w:r>
      <w:r w:rsidR="00A356CA">
        <w:rPr>
          <w:rStyle w:val="1"/>
          <w:rFonts w:eastAsia="Courier New"/>
          <w:sz w:val="28"/>
          <w:szCs w:val="28"/>
        </w:rPr>
        <w:t>9</w:t>
      </w:r>
      <w:r w:rsidR="00030C00" w:rsidRPr="00030C00">
        <w:rPr>
          <w:rStyle w:val="1"/>
          <w:rFonts w:eastAsia="Courier New"/>
          <w:sz w:val="28"/>
          <w:szCs w:val="28"/>
        </w:rPr>
        <w:t>.201</w:t>
      </w:r>
      <w:r w:rsidR="0079357F">
        <w:rPr>
          <w:rStyle w:val="1"/>
          <w:rFonts w:eastAsia="Courier New"/>
          <w:sz w:val="28"/>
          <w:szCs w:val="28"/>
        </w:rPr>
        <w:t>8</w:t>
      </w:r>
      <w:r w:rsidR="00030C00" w:rsidRPr="00030C00">
        <w:rPr>
          <w:rStyle w:val="1"/>
          <w:rFonts w:eastAsia="Courier New"/>
          <w:sz w:val="28"/>
          <w:szCs w:val="28"/>
        </w:rPr>
        <w:t>)</w:t>
      </w:r>
    </w:p>
    <w:p w:rsidR="00152D5F" w:rsidRDefault="00152D5F">
      <w:pPr>
        <w:rPr>
          <w:sz w:val="2"/>
          <w:szCs w:val="2"/>
        </w:rPr>
      </w:pPr>
    </w:p>
    <w:p w:rsidR="00F9614E" w:rsidRPr="00797A01" w:rsidRDefault="00F9614E" w:rsidP="00F9614E">
      <w:pPr>
        <w:pStyle w:val="ConsPlusNormal"/>
        <w:ind w:firstLine="540"/>
        <w:jc w:val="both"/>
        <w:rPr>
          <w:b/>
        </w:rPr>
      </w:pPr>
      <w:r>
        <w:rPr>
          <w:b/>
        </w:rPr>
        <w:t xml:space="preserve"> </w:t>
      </w:r>
    </w:p>
    <w:p w:rsidR="00152D5F" w:rsidRDefault="00152D5F">
      <w:pPr>
        <w:rPr>
          <w:sz w:val="2"/>
          <w:szCs w:val="2"/>
        </w:rPr>
      </w:pPr>
    </w:p>
    <w:sectPr w:rsidR="00152D5F" w:rsidSect="002262A2">
      <w:type w:val="continuous"/>
      <w:pgSz w:w="11909" w:h="16834"/>
      <w:pgMar w:top="993" w:right="931" w:bottom="1418" w:left="9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998" w:rsidRDefault="00201998">
      <w:r>
        <w:separator/>
      </w:r>
    </w:p>
  </w:endnote>
  <w:endnote w:type="continuationSeparator" w:id="0">
    <w:p w:rsidR="00201998" w:rsidRDefault="0020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998" w:rsidRDefault="00201998"/>
  </w:footnote>
  <w:footnote w:type="continuationSeparator" w:id="0">
    <w:p w:rsidR="00201998" w:rsidRDefault="0020199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5F"/>
    <w:rsid w:val="0001032F"/>
    <w:rsid w:val="00030C00"/>
    <w:rsid w:val="00095DDB"/>
    <w:rsid w:val="000D40DD"/>
    <w:rsid w:val="00152D5F"/>
    <w:rsid w:val="00176BAF"/>
    <w:rsid w:val="001A532D"/>
    <w:rsid w:val="001C4550"/>
    <w:rsid w:val="001E411D"/>
    <w:rsid w:val="00201998"/>
    <w:rsid w:val="002262A2"/>
    <w:rsid w:val="00242348"/>
    <w:rsid w:val="002929AC"/>
    <w:rsid w:val="00396441"/>
    <w:rsid w:val="003D5391"/>
    <w:rsid w:val="003E3BFF"/>
    <w:rsid w:val="00465B4C"/>
    <w:rsid w:val="0054659B"/>
    <w:rsid w:val="00563EAC"/>
    <w:rsid w:val="0075084A"/>
    <w:rsid w:val="0079357F"/>
    <w:rsid w:val="00826474"/>
    <w:rsid w:val="00833A09"/>
    <w:rsid w:val="00854F4D"/>
    <w:rsid w:val="00877165"/>
    <w:rsid w:val="008A1506"/>
    <w:rsid w:val="00934845"/>
    <w:rsid w:val="00A00A6D"/>
    <w:rsid w:val="00A356CA"/>
    <w:rsid w:val="00A406DA"/>
    <w:rsid w:val="00B416E6"/>
    <w:rsid w:val="00C341AA"/>
    <w:rsid w:val="00C502BA"/>
    <w:rsid w:val="00C519C6"/>
    <w:rsid w:val="00CA7AD4"/>
    <w:rsid w:val="00D04F19"/>
    <w:rsid w:val="00D954B5"/>
    <w:rsid w:val="00ED7DEB"/>
    <w:rsid w:val="00F07720"/>
    <w:rsid w:val="00F40116"/>
    <w:rsid w:val="00F5507D"/>
    <w:rsid w:val="00F9614E"/>
    <w:rsid w:val="00FA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35pt0pt">
    <w:name w:val="Основной текст + 13;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Impact9pt">
    <w:name w:val="Основной текст + Impact;9 pt"/>
    <w:basedOn w:val="a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Impact17pt-1pt">
    <w:name w:val="Основной текст + Impact;17 pt;Курсив;Интервал -1 pt"/>
    <w:basedOn w:val="a4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20"/>
      <w:w w:val="100"/>
      <w:position w:val="0"/>
      <w:sz w:val="34"/>
      <w:szCs w:val="34"/>
      <w:u w:val="none"/>
      <w:lang w:val="ru-RU"/>
    </w:rPr>
  </w:style>
  <w:style w:type="character" w:customStyle="1" w:styleId="Garamond19pt-1pt">
    <w:name w:val="Основной текст + Garamond;19 pt;Интервал -1 pt"/>
    <w:basedOn w:val="a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8"/>
      <w:szCs w:val="38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20" w:line="25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9614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35pt0pt">
    <w:name w:val="Основной текст + 13;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Impact9pt">
    <w:name w:val="Основной текст + Impact;9 pt"/>
    <w:basedOn w:val="a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Impact17pt-1pt">
    <w:name w:val="Основной текст + Impact;17 pt;Курсив;Интервал -1 pt"/>
    <w:basedOn w:val="a4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20"/>
      <w:w w:val="100"/>
      <w:position w:val="0"/>
      <w:sz w:val="34"/>
      <w:szCs w:val="34"/>
      <w:u w:val="none"/>
      <w:lang w:val="ru-RU"/>
    </w:rPr>
  </w:style>
  <w:style w:type="character" w:customStyle="1" w:styleId="Garamond19pt-1pt">
    <w:name w:val="Основной текст + Garamond;19 pt;Интервал -1 pt"/>
    <w:basedOn w:val="a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8"/>
      <w:szCs w:val="38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20" w:line="25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9614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120E-975E-4D22-994A-F839754F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3</cp:revision>
  <dcterms:created xsi:type="dcterms:W3CDTF">2018-09-26T08:56:00Z</dcterms:created>
  <dcterms:modified xsi:type="dcterms:W3CDTF">2018-09-26T09:11:00Z</dcterms:modified>
</cp:coreProperties>
</file>